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16" w:rsidRPr="000C3143" w:rsidRDefault="006D2D16" w:rsidP="006D2D16">
      <w:pPr>
        <w:spacing w:after="6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0C314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19675" cy="981075"/>
            <wp:effectExtent l="0" t="0" r="9525" b="952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93" w:rsidRPr="000C3143" w:rsidRDefault="00D73593" w:rsidP="00D7359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Ogłoszenie nr 1</w:t>
      </w:r>
      <w:r w:rsidR="00B92F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4</w:t>
      </w:r>
      <w:r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/POWER/2018 z dnia </w:t>
      </w:r>
      <w:r w:rsidR="00140C26"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3 września</w:t>
      </w:r>
      <w:r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2018r.</w:t>
      </w:r>
    </w:p>
    <w:p w:rsidR="00D73593" w:rsidRPr="000C3143" w:rsidRDefault="00D73593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</w:t>
      </w:r>
    </w:p>
    <w:p w:rsidR="006D2D16" w:rsidRPr="000C3143" w:rsidRDefault="006D2D16" w:rsidP="006D2D1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D2D16" w:rsidRPr="000C3143" w:rsidRDefault="006D2D16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Ogłoszenie dotyczące poszukiwania </w:t>
      </w:r>
      <w:r w:rsidR="00233BF9" w:rsidRPr="000C314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ykonawcy </w:t>
      </w:r>
      <w:r w:rsidR="00B92F0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czelnianego koordynatora szkoleń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a Pedagogiki Specjalnej im. Marii Grzegorzewskiej w Warszawie w ramach projektu „</w:t>
      </w:r>
      <w:r w:rsidRPr="000C314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 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e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</w:t>
      </w:r>
      <w:r w:rsidR="005A482D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polegającej na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A482D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B92F00" w:rsidRPr="00B92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ordynowaniu szkoleń dla uczniów klas 2 i 3 SP oraz</w:t>
      </w:r>
      <w:r w:rsidR="00B92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2F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niu wsparcia merytorycznego w obszarze pracy projektowej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79EE" w:rsidRPr="000C3143" w:rsidRDefault="000379EE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. Zadania Wykonawcy</w:t>
      </w:r>
    </w:p>
    <w:p w:rsidR="00983441" w:rsidRPr="00983441" w:rsidRDefault="00B92F00" w:rsidP="00B9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Wykonawcy będzie udzielanie</w:t>
      </w:r>
      <w:r w:rsidR="00983441" w:rsidRPr="00983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amienia uczelni wsparcia merytorycznego uczniom klas 2 i 3 SP oraz ich nauczycielom podczas pracy nad uczniowskimi projektami edukacyjnymi polegającego na:</w:t>
      </w:r>
    </w:p>
    <w:p w:rsidR="00983441" w:rsidRPr="00983441" w:rsidRDefault="00983441" w:rsidP="009834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4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informacji dotyczącej projektów i specyfiki pracy nad małymi projektami edukacyjnymi</w:t>
      </w:r>
    </w:p>
    <w:p w:rsidR="00983441" w:rsidRDefault="00983441" w:rsidP="009834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4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informacji na temat specyfiki funkcjonowania uczelni</w:t>
      </w:r>
    </w:p>
    <w:p w:rsidR="00B143B8" w:rsidRPr="00983441" w:rsidRDefault="00F02DEC" w:rsidP="009834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ach</w:t>
      </w:r>
      <w:r w:rsidR="00B14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rowadzenia prac badawczych w obszarze nauk humanistycznych i społecznych</w:t>
      </w:r>
    </w:p>
    <w:p w:rsidR="00983441" w:rsidRPr="00983441" w:rsidRDefault="00983441" w:rsidP="009834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madzeniu niezbędnej dokumentacji </w:t>
      </w:r>
    </w:p>
    <w:p w:rsidR="00983441" w:rsidRPr="00983441" w:rsidRDefault="00983441" w:rsidP="009834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44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ie formalnej i treściowej oraz ocenie projektów przygotowywanych przez uczniów</w:t>
      </w:r>
    </w:p>
    <w:p w:rsidR="00B92F00" w:rsidRDefault="00983441" w:rsidP="00B92F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ie materiałów pochodzących z </w:t>
      </w:r>
      <w:proofErr w:type="spellStart"/>
      <w:r w:rsidRPr="00983441">
        <w:rPr>
          <w:rFonts w:ascii="Times New Roman" w:eastAsia="Times New Roman" w:hAnsi="Times New Roman" w:cs="Times New Roman"/>
          <w:sz w:val="24"/>
          <w:szCs w:val="24"/>
          <w:lang w:eastAsia="pl-PL"/>
        </w:rPr>
        <w:t>autoewaluacji</w:t>
      </w:r>
      <w:proofErr w:type="spellEnd"/>
      <w:r w:rsidRPr="00983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 obszarze pracy nad projektami edukacyjnymi</w:t>
      </w:r>
    </w:p>
    <w:p w:rsidR="00B92F00" w:rsidRPr="00B92F00" w:rsidRDefault="00B92F00" w:rsidP="00B92F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u materiałów dotyczących projektu umieszczanych na stronie internetowej APS</w:t>
      </w:r>
    </w:p>
    <w:p w:rsidR="00983441" w:rsidRPr="00B92F00" w:rsidRDefault="00983441" w:rsidP="00B92F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441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 uczniowskich projektów na terenie Uczelni w tym na konferencji podsumowującej projekt</w:t>
      </w:r>
      <w:r w:rsidRPr="00B92F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I. Terminy wykonania zlecenia</w:t>
      </w:r>
    </w:p>
    <w:p w:rsidR="006D2D16" w:rsidRPr="000C3143" w:rsidRDefault="00B92F00" w:rsidP="00B92F0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F00">
        <w:rPr>
          <w:rFonts w:ascii="Times New Roman" w:hAnsi="Times New Roman" w:cs="Times New Roman"/>
          <w:sz w:val="24"/>
          <w:szCs w:val="24"/>
        </w:rPr>
        <w:t>13</w:t>
      </w:r>
      <w:r w:rsidR="006D2D16" w:rsidRPr="00B92F00">
        <w:rPr>
          <w:rFonts w:ascii="Times New Roman" w:hAnsi="Times New Roman" w:cs="Times New Roman"/>
          <w:sz w:val="24"/>
          <w:szCs w:val="24"/>
        </w:rPr>
        <w:t xml:space="preserve"> </w:t>
      </w:r>
      <w:r w:rsidRPr="00B92F00">
        <w:rPr>
          <w:rFonts w:ascii="Times New Roman" w:hAnsi="Times New Roman" w:cs="Times New Roman"/>
          <w:sz w:val="24"/>
          <w:szCs w:val="24"/>
        </w:rPr>
        <w:t>wr</w:t>
      </w:r>
      <w:r w:rsidR="006D2D16" w:rsidRPr="00B92F00">
        <w:rPr>
          <w:rFonts w:ascii="Times New Roman" w:hAnsi="Times New Roman" w:cs="Times New Roman"/>
          <w:sz w:val="24"/>
          <w:szCs w:val="24"/>
        </w:rPr>
        <w:t>ześnia 2018 r.</w:t>
      </w:r>
      <w:r w:rsidR="00233BF9" w:rsidRPr="00B92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3 lipca 2019 r.</w:t>
      </w:r>
    </w:p>
    <w:p w:rsidR="001F62C6" w:rsidRPr="00B143B8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 </w:t>
      </w:r>
      <w:r w:rsidR="000379EE" w:rsidRPr="00B143B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</w:t>
      </w:r>
      <w:r w:rsidRPr="00B14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ć następujące warunki: </w:t>
      </w:r>
    </w:p>
    <w:p w:rsidR="00F02DEC" w:rsidRDefault="00F02DEC" w:rsidP="00B143B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e wykształcenia pedagogicznego co najmniej magisterskiego</w:t>
      </w:r>
    </w:p>
    <w:p w:rsidR="00B92F00" w:rsidRPr="00B143B8" w:rsidRDefault="00B92F00" w:rsidP="00B143B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B143B8">
        <w:rPr>
          <w:rFonts w:ascii="Times New Roman" w:hAnsi="Times New Roman" w:cs="Times New Roman"/>
        </w:rPr>
        <w:t>Kompetencje z zakresu pedagogiki zdolności i informatyki</w:t>
      </w:r>
    </w:p>
    <w:p w:rsidR="00B92F00" w:rsidRPr="00B143B8" w:rsidRDefault="00B92F00" w:rsidP="00B143B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B143B8">
        <w:rPr>
          <w:rFonts w:ascii="Times New Roman" w:hAnsi="Times New Roman" w:cs="Times New Roman"/>
        </w:rPr>
        <w:t>Prowadzenie prac badawczych ze wskazanego obszaru</w:t>
      </w:r>
    </w:p>
    <w:p w:rsidR="00B92F00" w:rsidRPr="00B143B8" w:rsidRDefault="00B92F00" w:rsidP="00B143B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B143B8">
        <w:rPr>
          <w:rFonts w:ascii="Times New Roman" w:hAnsi="Times New Roman" w:cs="Times New Roman"/>
        </w:rPr>
        <w:t>Umiejętność współpracy z nauczycielami</w:t>
      </w:r>
    </w:p>
    <w:p w:rsidR="00B92F00" w:rsidRPr="00B143B8" w:rsidRDefault="00B92F00" w:rsidP="00B143B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B143B8">
        <w:rPr>
          <w:rFonts w:ascii="Times New Roman" w:hAnsi="Times New Roman" w:cs="Times New Roman"/>
        </w:rPr>
        <w:t>Doświadczenie dydaktyczne</w:t>
      </w:r>
    </w:p>
    <w:p w:rsidR="00B143B8" w:rsidRDefault="00B92F00" w:rsidP="00B143B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B143B8">
        <w:rPr>
          <w:rFonts w:ascii="Times New Roman" w:hAnsi="Times New Roman" w:cs="Times New Roman"/>
        </w:rPr>
        <w:t>Dobra organizacja pracy biurowej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V.  Przy wyborze oferty będą brane pod uwagę: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t>Spełnianie wymienionych w pkt III kryteriów (max 2 pkt za każde kryterium)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t>Proponowana cena (2 pkt)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. Termin i sposób składania ofert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przesłać drogą elektroniczną w postaci skanu formularza zgłoszeniowego zawierającego podpisy na adres: </w:t>
      </w:r>
      <w:hyperlink r:id="rId9" w:history="1">
        <w:r w:rsidR="000379EE" w:rsidRPr="000C314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lgorzata.jablonowska@gmail.com</w:t>
        </w:r>
      </w:hyperlink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09 wrześ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2018r.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. Wymagane dokumenty i oświadcz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6C0EF6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. Rozstrzygnięcie i zlecenie realizacji zada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oceny ofert Oferenci zostaną poinformowani wiadomością wysłaną na wskazany w formularzu zgłoszeniowym adres e-mail</w:t>
      </w:r>
      <w:r w:rsidR="001F62C6">
        <w:rPr>
          <w:rFonts w:ascii="Times New Roman" w:eastAsia="Times New Roman" w:hAnsi="Times New Roman" w:cs="Times New Roman"/>
          <w:sz w:val="24"/>
          <w:szCs w:val="24"/>
          <w:lang w:eastAsia="pl-PL"/>
        </w:rPr>
        <w:t>. W tym samym terminie Oferentowi, o którym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punkcie VII</w:t>
      </w:r>
      <w:r w:rsidR="00D56A41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z</w:t>
      </w:r>
      <w:r w:rsidR="001F62C6">
        <w:rPr>
          <w:rFonts w:ascii="Times New Roman" w:eastAsia="Times New Roman" w:hAnsi="Times New Roman" w:cs="Times New Roman"/>
          <w:sz w:val="24"/>
          <w:szCs w:val="24"/>
          <w:lang w:eastAsia="pl-PL"/>
        </w:rPr>
        <w:t>aproponowane wykonanie zlecenia.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VIII. Wybór Oferenta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zostanie powierzone Oferentowi, który uzyska najwyższą łączną liczbę punktów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X. Zakres wykluczeń z możliwości realizacji zamówi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Z możliwości realizacji zamówienia wyłączone są osoby, które powiązane są z beneficjentem lub osobami upoważnionymi do zaciągania zobowiązań w imieniu beneficjenta, w tym poprzez pozostawanie w związku małżeńskim, w stosunku pokrewieństwa lub powinowactwa w linii prostej, pokrewieństwa lub powinowactwa w linii bo</w:t>
      </w:r>
      <w:r w:rsidR="00C32496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cznej do drugiego stopnia lub w 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przysposobienia, opieki lub kurateli.</w:t>
      </w:r>
    </w:p>
    <w:p w:rsidR="00C921D3" w:rsidRDefault="00C921D3" w:rsidP="006D2D16">
      <w:pPr>
        <w:rPr>
          <w:rFonts w:ascii="Times New Roman" w:hAnsi="Times New Roman" w:cs="Times New Roman"/>
        </w:rPr>
      </w:pPr>
    </w:p>
    <w:p w:rsidR="00B143B8" w:rsidRDefault="00B143B8">
      <w:pPr>
        <w:rPr>
          <w:rFonts w:ascii="Times New Roman" w:hAnsi="Times New Roman" w:cs="Times New Roman"/>
        </w:rPr>
      </w:pPr>
    </w:p>
    <w:sectPr w:rsidR="00B143B8" w:rsidSect="00C9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AF" w:rsidRDefault="008824AF" w:rsidP="000379EE">
      <w:pPr>
        <w:spacing w:after="0" w:line="240" w:lineRule="auto"/>
      </w:pPr>
      <w:r>
        <w:separator/>
      </w:r>
    </w:p>
  </w:endnote>
  <w:endnote w:type="continuationSeparator" w:id="0">
    <w:p w:rsidR="008824AF" w:rsidRDefault="008824AF" w:rsidP="0003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AF" w:rsidRDefault="008824AF" w:rsidP="000379EE">
      <w:pPr>
        <w:spacing w:after="0" w:line="240" w:lineRule="auto"/>
      </w:pPr>
      <w:r>
        <w:separator/>
      </w:r>
    </w:p>
  </w:footnote>
  <w:footnote w:type="continuationSeparator" w:id="0">
    <w:p w:rsidR="008824AF" w:rsidRDefault="008824AF" w:rsidP="0003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>
    <w:nsid w:val="21B017DE"/>
    <w:multiLevelType w:val="hybridMultilevel"/>
    <w:tmpl w:val="E9481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C0270"/>
    <w:multiLevelType w:val="hybridMultilevel"/>
    <w:tmpl w:val="5FD858E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0085B"/>
    <w:multiLevelType w:val="hybridMultilevel"/>
    <w:tmpl w:val="9968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65042"/>
    <w:multiLevelType w:val="hybridMultilevel"/>
    <w:tmpl w:val="99B66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E0C16"/>
    <w:multiLevelType w:val="hybridMultilevel"/>
    <w:tmpl w:val="A8706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A3F11"/>
    <w:multiLevelType w:val="multilevel"/>
    <w:tmpl w:val="4CD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23D4D"/>
    <w:multiLevelType w:val="hybridMultilevel"/>
    <w:tmpl w:val="CFB281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4972C0"/>
    <w:multiLevelType w:val="hybridMultilevel"/>
    <w:tmpl w:val="E132C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1740BB"/>
    <w:multiLevelType w:val="hybridMultilevel"/>
    <w:tmpl w:val="FD8A5916"/>
    <w:lvl w:ilvl="0" w:tplc="54FA96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57476"/>
    <w:multiLevelType w:val="hybridMultilevel"/>
    <w:tmpl w:val="6C928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E77B7"/>
    <w:multiLevelType w:val="hybridMultilevel"/>
    <w:tmpl w:val="DB1A1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16"/>
    <w:rsid w:val="00002E92"/>
    <w:rsid w:val="000379EE"/>
    <w:rsid w:val="000C3143"/>
    <w:rsid w:val="00103ED1"/>
    <w:rsid w:val="00140C26"/>
    <w:rsid w:val="00146B8B"/>
    <w:rsid w:val="001F62C6"/>
    <w:rsid w:val="00233BF9"/>
    <w:rsid w:val="002E3CE9"/>
    <w:rsid w:val="00312BAD"/>
    <w:rsid w:val="0032399C"/>
    <w:rsid w:val="003270D2"/>
    <w:rsid w:val="003A3B5A"/>
    <w:rsid w:val="003E66A8"/>
    <w:rsid w:val="004B09D3"/>
    <w:rsid w:val="004D50C9"/>
    <w:rsid w:val="005A482D"/>
    <w:rsid w:val="005B03AE"/>
    <w:rsid w:val="005F1812"/>
    <w:rsid w:val="0060480C"/>
    <w:rsid w:val="006A58C6"/>
    <w:rsid w:val="006C0EF6"/>
    <w:rsid w:val="006D2D16"/>
    <w:rsid w:val="0071766B"/>
    <w:rsid w:val="007F5896"/>
    <w:rsid w:val="008824AF"/>
    <w:rsid w:val="00972BE2"/>
    <w:rsid w:val="00983441"/>
    <w:rsid w:val="009A6C0E"/>
    <w:rsid w:val="00B143B8"/>
    <w:rsid w:val="00B83820"/>
    <w:rsid w:val="00B92F00"/>
    <w:rsid w:val="00C32496"/>
    <w:rsid w:val="00C921D3"/>
    <w:rsid w:val="00D34111"/>
    <w:rsid w:val="00D56A41"/>
    <w:rsid w:val="00D73593"/>
    <w:rsid w:val="00D94CEB"/>
    <w:rsid w:val="00E05230"/>
    <w:rsid w:val="00EB6CAF"/>
    <w:rsid w:val="00F02DEC"/>
    <w:rsid w:val="00FB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2D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D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D1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3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79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379EE"/>
    <w:rPr>
      <w:vertAlign w:val="superscript"/>
    </w:rPr>
  </w:style>
  <w:style w:type="character" w:customStyle="1" w:styleId="Znakiprzypiswdolnych">
    <w:name w:val="Znaki przypisów dolnych"/>
    <w:rsid w:val="00B143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jablonow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AE492A-0BA6-43D7-BDBD-B0AA26C9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dcterms:created xsi:type="dcterms:W3CDTF">2018-09-03T06:34:00Z</dcterms:created>
  <dcterms:modified xsi:type="dcterms:W3CDTF">2018-09-03T07:36:00Z</dcterms:modified>
</cp:coreProperties>
</file>